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50" w:rsidRPr="00945CE4" w:rsidRDefault="00F71852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lang w:eastAsia="zh-CN"/>
        </w:rPr>
      </w:pPr>
      <w:r>
        <w:rPr>
          <w:rFonts w:hAnsi="ＭＳ 明朝" w:cs="ＭＳゴシック" w:hint="eastAsia"/>
          <w:kern w:val="0"/>
          <w:lang w:eastAsia="zh-CN"/>
        </w:rPr>
        <w:t>（</w:t>
      </w:r>
      <w:r w:rsidR="00180750" w:rsidRPr="00945CE4">
        <w:rPr>
          <w:rFonts w:hAnsi="ＭＳ 明朝" w:cs="ＭＳゴシック" w:hint="eastAsia"/>
          <w:kern w:val="0"/>
          <w:lang w:eastAsia="zh-CN"/>
        </w:rPr>
        <w:t>様式第１号</w:t>
      </w:r>
      <w:r>
        <w:rPr>
          <w:rFonts w:hAnsi="ＭＳ 明朝" w:cs="ＭＳゴシック" w:hint="eastAsia"/>
          <w:kern w:val="0"/>
          <w:lang w:eastAsia="zh-CN"/>
        </w:rPr>
        <w:t>）</w:t>
      </w:r>
    </w:p>
    <w:p w:rsidR="00180750" w:rsidRPr="00945CE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lang w:eastAsia="zh-CN"/>
        </w:rPr>
      </w:pPr>
    </w:p>
    <w:p w:rsidR="00180750" w:rsidRPr="001F2D3F" w:rsidRDefault="00180750" w:rsidP="00180750">
      <w:pPr>
        <w:autoSpaceDE w:val="0"/>
        <w:autoSpaceDN w:val="0"/>
        <w:adjustRightInd w:val="0"/>
        <w:jc w:val="center"/>
        <w:rPr>
          <w:rFonts w:hAnsi="ＭＳ 明朝" w:cs="ＭＳゴシック"/>
          <w:kern w:val="0"/>
          <w:sz w:val="24"/>
          <w:lang w:eastAsia="zh-CN"/>
        </w:rPr>
      </w:pPr>
      <w:r w:rsidRPr="00FA204D">
        <w:rPr>
          <w:rFonts w:hAnsi="ＭＳ 明朝" w:cs="ＭＳゴシック" w:hint="eastAsia"/>
          <w:spacing w:val="32"/>
          <w:kern w:val="0"/>
          <w:sz w:val="24"/>
          <w:fitText w:val="2664" w:id="841784064"/>
          <w:lang w:eastAsia="zh-CN"/>
        </w:rPr>
        <w:t>企画提案参加表明</w:t>
      </w:r>
      <w:r w:rsidRPr="00FA204D">
        <w:rPr>
          <w:rFonts w:hAnsi="ＭＳ 明朝" w:cs="ＭＳゴシック" w:hint="eastAsia"/>
          <w:spacing w:val="-4"/>
          <w:kern w:val="0"/>
          <w:sz w:val="24"/>
          <w:fitText w:val="2664" w:id="841784064"/>
          <w:lang w:eastAsia="zh-CN"/>
        </w:rPr>
        <w:t>書</w:t>
      </w:r>
    </w:p>
    <w:p w:rsidR="00180750" w:rsidRPr="001F2D3F" w:rsidRDefault="00180750" w:rsidP="00180750">
      <w:pPr>
        <w:autoSpaceDE w:val="0"/>
        <w:autoSpaceDN w:val="0"/>
        <w:adjustRightInd w:val="0"/>
        <w:jc w:val="center"/>
        <w:rPr>
          <w:rFonts w:hAnsi="ＭＳ 明朝" w:cs="ＭＳゴシック"/>
          <w:kern w:val="0"/>
          <w:sz w:val="24"/>
          <w:lang w:eastAsia="zh-CN"/>
        </w:rPr>
      </w:pPr>
    </w:p>
    <w:p w:rsidR="00180750" w:rsidRPr="00945CE4" w:rsidRDefault="00180750" w:rsidP="00180750">
      <w:pPr>
        <w:autoSpaceDE w:val="0"/>
        <w:autoSpaceDN w:val="0"/>
        <w:adjustRightInd w:val="0"/>
        <w:jc w:val="center"/>
        <w:rPr>
          <w:rFonts w:hAnsi="ＭＳ 明朝" w:cs="ＭＳゴシック"/>
          <w:kern w:val="0"/>
          <w:lang w:eastAsia="zh-CN"/>
        </w:rPr>
      </w:pPr>
    </w:p>
    <w:p w:rsidR="00180750" w:rsidRPr="00945CE4" w:rsidRDefault="00544FA8" w:rsidP="00180750">
      <w:pPr>
        <w:autoSpaceDE w:val="0"/>
        <w:autoSpaceDN w:val="0"/>
        <w:adjustRightInd w:val="0"/>
        <w:jc w:val="right"/>
        <w:rPr>
          <w:rFonts w:hAnsi="ＭＳ 明朝" w:cs="ＭＳゴシック"/>
          <w:kern w:val="0"/>
          <w:lang w:eastAsia="zh-CN"/>
        </w:rPr>
      </w:pPr>
      <w:r>
        <w:rPr>
          <w:rFonts w:hAnsi="ＭＳ 明朝" w:cs="ＭＳゴシック" w:hint="eastAsia"/>
          <w:kern w:val="0"/>
          <w:lang w:eastAsia="zh-CN"/>
        </w:rPr>
        <w:t>令和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　　</w:t>
      </w:r>
      <w:r w:rsidR="00D30BCA">
        <w:rPr>
          <w:rFonts w:hAnsi="ＭＳ 明朝" w:cs="ＭＳゴシック" w:hint="eastAsia"/>
          <w:kern w:val="0"/>
          <w:lang w:eastAsia="zh-CN"/>
        </w:rPr>
        <w:t xml:space="preserve">　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年　　</w:t>
      </w:r>
      <w:r w:rsidR="00D30BCA">
        <w:rPr>
          <w:rFonts w:hAnsi="ＭＳ 明朝" w:cs="ＭＳゴシック" w:hint="eastAsia"/>
          <w:kern w:val="0"/>
          <w:lang w:eastAsia="zh-CN"/>
        </w:rPr>
        <w:t xml:space="preserve">　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月　</w:t>
      </w:r>
      <w:r w:rsidR="00D30BCA">
        <w:rPr>
          <w:rFonts w:hAnsi="ＭＳ 明朝" w:cs="ＭＳゴシック" w:hint="eastAsia"/>
          <w:kern w:val="0"/>
          <w:lang w:eastAsia="zh-CN"/>
        </w:rPr>
        <w:t xml:space="preserve">　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　日</w:t>
      </w:r>
    </w:p>
    <w:p w:rsidR="00180750" w:rsidRPr="00945CE4" w:rsidRDefault="00551967" w:rsidP="00DD3668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>
        <w:rPr>
          <w:rFonts w:hAnsi="ＭＳ 明朝" w:cs="ＭＳゴシック" w:hint="eastAsia"/>
          <w:kern w:val="0"/>
        </w:rPr>
        <w:t xml:space="preserve">伊那市長　</w:t>
      </w:r>
      <w:r w:rsidR="00180750" w:rsidRPr="00945CE4">
        <w:rPr>
          <w:rFonts w:hAnsi="ＭＳ 明朝" w:cs="ＭＳゴシック" w:hint="eastAsia"/>
          <w:kern w:val="0"/>
        </w:rPr>
        <w:t>様</w:t>
      </w:r>
    </w:p>
    <w:p w:rsidR="00180750" w:rsidRPr="00945CE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</w:p>
    <w:p w:rsidR="00180750" w:rsidRPr="00945CE4" w:rsidRDefault="00180750" w:rsidP="003E4E33">
      <w:pPr>
        <w:autoSpaceDE w:val="0"/>
        <w:autoSpaceDN w:val="0"/>
        <w:adjustRightInd w:val="0"/>
        <w:ind w:left="3360" w:right="808" w:firstLine="840"/>
        <w:jc w:val="left"/>
        <w:rPr>
          <w:rFonts w:hAnsi="ＭＳ 明朝" w:cs="ＭＳゴシック"/>
          <w:kern w:val="0"/>
        </w:rPr>
      </w:pPr>
      <w:r w:rsidRPr="00FA204D">
        <w:rPr>
          <w:rFonts w:hAnsi="ＭＳ 明朝" w:cs="ＭＳゴシック" w:hint="eastAsia"/>
          <w:spacing w:val="285"/>
          <w:kern w:val="0"/>
          <w:fitText w:val="1010" w:id="92446976"/>
        </w:rPr>
        <w:t>住</w:t>
      </w:r>
      <w:r w:rsidRPr="00FA204D">
        <w:rPr>
          <w:rFonts w:hAnsi="ＭＳ 明朝" w:cs="ＭＳゴシック" w:hint="eastAsia"/>
          <w:kern w:val="0"/>
          <w:fitText w:val="1010" w:id="92446976"/>
        </w:rPr>
        <w:t>所</w:t>
      </w:r>
    </w:p>
    <w:p w:rsidR="00180750" w:rsidRPr="00945CE4" w:rsidRDefault="00180750" w:rsidP="003E4E33">
      <w:pPr>
        <w:autoSpaceDE w:val="0"/>
        <w:autoSpaceDN w:val="0"/>
        <w:adjustRightInd w:val="0"/>
        <w:ind w:left="3360" w:right="808" w:firstLine="840"/>
        <w:jc w:val="left"/>
        <w:rPr>
          <w:rFonts w:hAnsi="ＭＳ 明朝" w:cs="ＭＳゴシック"/>
          <w:kern w:val="0"/>
        </w:rPr>
      </w:pPr>
      <w:r w:rsidRPr="00FA204D">
        <w:rPr>
          <w:rFonts w:hAnsi="ＭＳ 明朝" w:cs="ＭＳゴシック" w:hint="eastAsia"/>
          <w:spacing w:val="21"/>
          <w:kern w:val="0"/>
          <w:fitText w:val="1010" w:id="92446977"/>
        </w:rPr>
        <w:t>事業者</w:t>
      </w:r>
      <w:r w:rsidRPr="00FA204D">
        <w:rPr>
          <w:rFonts w:hAnsi="ＭＳ 明朝" w:cs="ＭＳゴシック" w:hint="eastAsia"/>
          <w:spacing w:val="2"/>
          <w:kern w:val="0"/>
          <w:fitText w:val="1010" w:id="92446977"/>
        </w:rPr>
        <w:t>名</w:t>
      </w:r>
    </w:p>
    <w:p w:rsidR="00180750" w:rsidRPr="00945CE4" w:rsidRDefault="00180750" w:rsidP="003E4E33">
      <w:pPr>
        <w:autoSpaceDE w:val="0"/>
        <w:autoSpaceDN w:val="0"/>
        <w:adjustRightInd w:val="0"/>
        <w:ind w:left="3360" w:firstLine="840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代表者氏名</w:t>
      </w:r>
      <w:r w:rsidR="003E4E33">
        <w:rPr>
          <w:rFonts w:hAnsi="ＭＳ 明朝" w:cs="ＭＳゴシック" w:hint="eastAsia"/>
          <w:kern w:val="0"/>
        </w:rPr>
        <w:tab/>
      </w:r>
      <w:r w:rsidR="003E4E33">
        <w:rPr>
          <w:rFonts w:hAnsi="ＭＳ 明朝" w:cs="ＭＳゴシック" w:hint="eastAsia"/>
          <w:kern w:val="0"/>
        </w:rPr>
        <w:tab/>
      </w:r>
      <w:r w:rsidR="003E4E33">
        <w:rPr>
          <w:rFonts w:hAnsi="ＭＳ 明朝" w:cs="ＭＳゴシック" w:hint="eastAsia"/>
          <w:kern w:val="0"/>
        </w:rPr>
        <w:tab/>
        <w:t xml:space="preserve">　　　　　　</w:t>
      </w:r>
      <w:r w:rsidRPr="00945CE4">
        <w:rPr>
          <w:rFonts w:hAnsi="ＭＳ 明朝" w:cs="ＭＳゴシック" w:hint="eastAsia"/>
          <w:kern w:val="0"/>
        </w:rPr>
        <w:t>㊞</w:t>
      </w:r>
    </w:p>
    <w:p w:rsidR="00180750" w:rsidRPr="003E4E33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</w:p>
    <w:p w:rsidR="00180750" w:rsidRPr="00945CE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</w:p>
    <w:p w:rsidR="00180750" w:rsidRDefault="00740424" w:rsidP="006D471F">
      <w:pPr>
        <w:autoSpaceDE w:val="0"/>
        <w:autoSpaceDN w:val="0"/>
        <w:adjustRightInd w:val="0"/>
        <w:ind w:firstLineChars="150" w:firstLine="304"/>
        <w:jc w:val="left"/>
        <w:rPr>
          <w:rFonts w:hAnsi="ＭＳ 明朝" w:cs="ＭＳゴシック"/>
          <w:kern w:val="0"/>
        </w:rPr>
      </w:pPr>
      <w:r>
        <w:rPr>
          <w:rFonts w:hAnsi="ＭＳ 明朝" w:cs="ＭＳゴシック" w:hint="eastAsia"/>
          <w:kern w:val="0"/>
        </w:rPr>
        <w:t>令和５年度伊那市ローカル人材育成業務</w:t>
      </w:r>
      <w:r w:rsidR="005414D5" w:rsidRPr="005414D5">
        <w:rPr>
          <w:rFonts w:hAnsi="ＭＳ 明朝" w:cs="ＭＳゴシック" w:hint="eastAsia"/>
          <w:kern w:val="0"/>
        </w:rPr>
        <w:t>委託</w:t>
      </w:r>
      <w:r w:rsidR="00164099">
        <w:rPr>
          <w:rFonts w:hAnsi="ＭＳ 明朝" w:cs="ＭＳゴシック" w:hint="eastAsia"/>
          <w:kern w:val="0"/>
        </w:rPr>
        <w:t>に</w:t>
      </w:r>
      <w:r w:rsidR="006D471F">
        <w:rPr>
          <w:rFonts w:hAnsi="ＭＳ 明朝" w:cs="ＭＳゴシック" w:hint="eastAsia"/>
          <w:kern w:val="0"/>
        </w:rPr>
        <w:t>係る</w:t>
      </w:r>
      <w:r w:rsidR="00180750" w:rsidRPr="00945CE4">
        <w:rPr>
          <w:rFonts w:hAnsi="ＭＳ 明朝" w:cs="ＭＳゴシック" w:hint="eastAsia"/>
          <w:kern w:val="0"/>
        </w:rPr>
        <w:t>企画提案に参加したいので、</w:t>
      </w:r>
      <w:r w:rsidR="008A6B59">
        <w:rPr>
          <w:rFonts w:hAnsi="ＭＳ 明朝" w:cs="ＭＳゴシック" w:hint="eastAsia"/>
          <w:kern w:val="0"/>
        </w:rPr>
        <w:t>公募</w:t>
      </w:r>
      <w:r w:rsidR="008E1F53">
        <w:rPr>
          <w:rFonts w:hAnsi="ＭＳ 明朝" w:cs="ＭＳゴシック" w:hint="eastAsia"/>
          <w:kern w:val="0"/>
        </w:rPr>
        <w:t>型</w:t>
      </w:r>
      <w:r w:rsidR="008A6B59">
        <w:rPr>
          <w:rFonts w:hAnsi="ＭＳ 明朝" w:cs="ＭＳゴシック" w:hint="eastAsia"/>
          <w:kern w:val="0"/>
        </w:rPr>
        <w:t>プロポーザル</w:t>
      </w:r>
      <w:r w:rsidR="00EA3397" w:rsidRPr="00EA3397">
        <w:rPr>
          <w:rFonts w:hAnsi="ＭＳ 明朝" w:cs="ＭＳゴシック" w:hint="eastAsia"/>
          <w:kern w:val="0"/>
        </w:rPr>
        <w:t>実施要領</w:t>
      </w:r>
      <w:r w:rsidR="00180750" w:rsidRPr="00945CE4">
        <w:rPr>
          <w:rFonts w:hAnsi="ＭＳ 明朝" w:cs="ＭＳゴシック" w:hint="eastAsia"/>
          <w:kern w:val="0"/>
        </w:rPr>
        <w:t>に基づき、参加表明書を提出します。</w:t>
      </w:r>
    </w:p>
    <w:p w:rsidR="00180750" w:rsidRPr="0074042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410"/>
        <w:gridCol w:w="6744"/>
      </w:tblGrid>
      <w:tr w:rsidR="003C3ACD" w:rsidRPr="00945CE4" w:rsidTr="00EA5B59">
        <w:trPr>
          <w:cantSplit/>
          <w:trHeight w:val="737"/>
        </w:trPr>
        <w:tc>
          <w:tcPr>
            <w:tcW w:w="606" w:type="dxa"/>
            <w:vMerge w:val="restart"/>
            <w:textDirection w:val="tbRlV"/>
            <w:vAlign w:val="center"/>
          </w:tcPr>
          <w:p w:rsidR="003C3ACD" w:rsidRPr="00945CE4" w:rsidRDefault="003C3ACD" w:rsidP="003C3A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ゴシック"/>
                <w:kern w:val="0"/>
              </w:rPr>
            </w:pPr>
            <w:r w:rsidRPr="00945CE4">
              <w:rPr>
                <w:rFonts w:hAnsi="ＭＳ 明朝" w:cs="ＭＳゴシック" w:hint="eastAsia"/>
                <w:kern w:val="0"/>
              </w:rPr>
              <w:t>連絡担当者</w:t>
            </w:r>
          </w:p>
        </w:tc>
        <w:tc>
          <w:tcPr>
            <w:tcW w:w="1414" w:type="dxa"/>
            <w:vAlign w:val="center"/>
          </w:tcPr>
          <w:p w:rsidR="003C3ACD" w:rsidRPr="00945CE4" w:rsidRDefault="003C3ACD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052762">
              <w:rPr>
                <w:rFonts w:hAnsi="ＭＳ 明朝" w:cs="ＭＳゴシック" w:hint="eastAsia"/>
                <w:spacing w:val="16"/>
                <w:kern w:val="0"/>
                <w:fitText w:val="1010" w:id="1717325568"/>
              </w:rPr>
              <w:t>部</w:t>
            </w:r>
            <w:r w:rsidR="008E1F53" w:rsidRPr="00052762">
              <w:rPr>
                <w:rFonts w:hAnsi="ＭＳ 明朝" w:cs="ＭＳゴシック" w:hint="eastAsia"/>
                <w:spacing w:val="16"/>
                <w:kern w:val="0"/>
                <w:fitText w:val="1010" w:id="1717325568"/>
              </w:rPr>
              <w:t xml:space="preserve"> </w:t>
            </w:r>
            <w:r w:rsidRPr="00052762">
              <w:rPr>
                <w:rFonts w:hAnsi="ＭＳ 明朝" w:cs="ＭＳゴシック" w:hint="eastAsia"/>
                <w:spacing w:val="16"/>
                <w:kern w:val="0"/>
                <w:fitText w:val="1010" w:id="1717325568"/>
              </w:rPr>
              <w:t>署</w:t>
            </w:r>
            <w:r w:rsidR="008E1F53" w:rsidRPr="00052762">
              <w:rPr>
                <w:rFonts w:hAnsi="ＭＳ 明朝" w:cs="ＭＳゴシック" w:hint="eastAsia"/>
                <w:spacing w:val="16"/>
                <w:kern w:val="0"/>
                <w:fitText w:val="1010" w:id="1717325568"/>
              </w:rPr>
              <w:t xml:space="preserve"> </w:t>
            </w:r>
            <w:r w:rsidRPr="00052762">
              <w:rPr>
                <w:rFonts w:hAnsi="ＭＳ 明朝" w:cs="ＭＳゴシック" w:hint="eastAsia"/>
                <w:spacing w:val="1"/>
                <w:kern w:val="0"/>
                <w:fitText w:val="1010" w:id="1717325568"/>
              </w:rPr>
              <w:t>名</w:t>
            </w:r>
          </w:p>
        </w:tc>
        <w:tc>
          <w:tcPr>
            <w:tcW w:w="6875" w:type="dxa"/>
            <w:vAlign w:val="center"/>
          </w:tcPr>
          <w:p w:rsidR="003C3ACD" w:rsidRPr="00945CE4" w:rsidRDefault="003C3ACD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EA5B59">
        <w:trPr>
          <w:cantSplit/>
          <w:trHeight w:val="737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8E1F53">
              <w:rPr>
                <w:rFonts w:hAnsi="ＭＳ 明朝" w:cs="ＭＳゴシック" w:hint="eastAsia"/>
                <w:spacing w:val="21"/>
                <w:kern w:val="0"/>
                <w:fitText w:val="1010" w:id="1717325569"/>
              </w:rPr>
              <w:t>職・氏</w:t>
            </w:r>
            <w:r w:rsidRPr="008E1F53">
              <w:rPr>
                <w:rFonts w:hAnsi="ＭＳ 明朝" w:cs="ＭＳゴシック" w:hint="eastAsia"/>
                <w:spacing w:val="2"/>
                <w:kern w:val="0"/>
                <w:fitText w:val="1010" w:id="1717325569"/>
              </w:rPr>
              <w:t>名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EA5B59">
        <w:trPr>
          <w:cantSplit/>
          <w:trHeight w:val="737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8E1F53">
              <w:rPr>
                <w:rFonts w:hAnsi="ＭＳ 明朝" w:cs="ＭＳゴシック" w:hint="eastAsia"/>
                <w:spacing w:val="21"/>
                <w:kern w:val="0"/>
                <w:fitText w:val="1010" w:id="1717325570"/>
              </w:rPr>
              <w:t>電話番</w:t>
            </w:r>
            <w:r w:rsidRPr="008E1F53">
              <w:rPr>
                <w:rFonts w:hAnsi="ＭＳ 明朝" w:cs="ＭＳゴシック" w:hint="eastAsia"/>
                <w:spacing w:val="2"/>
                <w:kern w:val="0"/>
                <w:fitText w:val="1010" w:id="1717325570"/>
              </w:rPr>
              <w:t>号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EA5B59">
        <w:trPr>
          <w:cantSplit/>
          <w:trHeight w:val="737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945CE4">
              <w:rPr>
                <w:rFonts w:hAnsi="ＭＳ 明朝" w:cs="ＭＳゴシック" w:hint="eastAsia"/>
                <w:kern w:val="0"/>
              </w:rPr>
              <w:t>ＦＡＸ番号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EA5B59">
        <w:trPr>
          <w:cantSplit/>
          <w:trHeight w:val="737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C55687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FA204D">
              <w:rPr>
                <w:rFonts w:hAnsi="ＭＳ 明朝" w:cs="ＭＳゴシック" w:hint="eastAsia"/>
                <w:spacing w:val="21"/>
                <w:kern w:val="0"/>
                <w:fitText w:val="1010" w:id="1717325571"/>
              </w:rPr>
              <w:t>Ｅメー</w:t>
            </w:r>
            <w:r w:rsidRPr="00FA204D">
              <w:rPr>
                <w:rFonts w:hAnsi="ＭＳ 明朝" w:cs="ＭＳゴシック" w:hint="eastAsia"/>
                <w:spacing w:val="2"/>
                <w:kern w:val="0"/>
                <w:fitText w:val="1010" w:id="1717325571"/>
              </w:rPr>
              <w:t>ル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</w:tbl>
    <w:p w:rsidR="00180750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</w:p>
    <w:p w:rsidR="00FA204D" w:rsidRPr="00FA204D" w:rsidRDefault="00FA204D" w:rsidP="009B2E4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>
        <w:rPr>
          <w:rFonts w:hAnsi="ＭＳ 明朝" w:cs="ＭＳゴシック" w:hint="eastAsia"/>
          <w:kern w:val="0"/>
        </w:rPr>
        <w:t xml:space="preserve">　　　　</w:t>
      </w:r>
    </w:p>
    <w:p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＜注意事項＞</w:t>
      </w:r>
    </w:p>
    <w:p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１　代表者印を</w:t>
      </w:r>
      <w:r w:rsidR="009D42AE">
        <w:rPr>
          <w:rFonts w:hAnsi="ＭＳ 明朝" w:cs="ＭＳゴシック" w:hint="eastAsia"/>
          <w:kern w:val="0"/>
        </w:rPr>
        <w:t>押印すること</w:t>
      </w:r>
      <w:r w:rsidRPr="00945CE4">
        <w:rPr>
          <w:rFonts w:hAnsi="ＭＳ 明朝" w:cs="ＭＳゴシック" w:hint="eastAsia"/>
          <w:kern w:val="0"/>
        </w:rPr>
        <w:t>。</w:t>
      </w:r>
    </w:p>
    <w:p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２　各項目は、</w:t>
      </w:r>
      <w:r w:rsidR="00CB78A5">
        <w:rPr>
          <w:rFonts w:hAnsi="ＭＳ 明朝" w:cs="ＭＳゴシック" w:hint="eastAsia"/>
          <w:kern w:val="0"/>
        </w:rPr>
        <w:t>令和５</w:t>
      </w:r>
      <w:r w:rsidRPr="00DD3668">
        <w:rPr>
          <w:rFonts w:hAnsi="ＭＳ 明朝" w:cs="ＭＳゴシック" w:hint="eastAsia"/>
          <w:kern w:val="0"/>
        </w:rPr>
        <w:t>年</w:t>
      </w:r>
      <w:r w:rsidR="00BC582A">
        <w:rPr>
          <w:rFonts w:hAnsi="ＭＳ 明朝" w:cs="ＭＳゴシック" w:hint="eastAsia"/>
          <w:kern w:val="0"/>
        </w:rPr>
        <w:t>９</w:t>
      </w:r>
      <w:bookmarkStart w:id="0" w:name="_GoBack"/>
      <w:bookmarkEnd w:id="0"/>
      <w:r w:rsidRPr="00DD3668">
        <w:rPr>
          <w:rFonts w:hAnsi="ＭＳ 明朝" w:cs="ＭＳゴシック" w:hint="eastAsia"/>
          <w:kern w:val="0"/>
        </w:rPr>
        <w:t>月</w:t>
      </w:r>
      <w:r w:rsidR="00115D6A" w:rsidRPr="00DD3668">
        <w:rPr>
          <w:rFonts w:hAnsi="ＭＳ 明朝" w:cs="ＭＳゴシック" w:hint="eastAsia"/>
          <w:kern w:val="0"/>
        </w:rPr>
        <w:t>１</w:t>
      </w:r>
      <w:r w:rsidRPr="00DD3668">
        <w:rPr>
          <w:rFonts w:hAnsi="ＭＳ 明朝" w:cs="ＭＳゴシック" w:hint="eastAsia"/>
          <w:kern w:val="0"/>
        </w:rPr>
        <w:t>日</w:t>
      </w:r>
      <w:r w:rsidRPr="00945CE4">
        <w:rPr>
          <w:rFonts w:hAnsi="ＭＳ 明朝" w:cs="ＭＳゴシック" w:hint="eastAsia"/>
          <w:kern w:val="0"/>
        </w:rPr>
        <w:t>現在の内容を記載</w:t>
      </w:r>
      <w:r w:rsidR="009D42AE">
        <w:rPr>
          <w:rFonts w:hAnsi="ＭＳ 明朝" w:cs="ＭＳゴシック" w:hint="eastAsia"/>
          <w:kern w:val="0"/>
        </w:rPr>
        <w:t>すること</w:t>
      </w:r>
      <w:r w:rsidRPr="00945CE4">
        <w:rPr>
          <w:rFonts w:hAnsi="ＭＳ 明朝" w:cs="ＭＳゴシック" w:hint="eastAsia"/>
          <w:kern w:val="0"/>
        </w:rPr>
        <w:t>。</w:t>
      </w:r>
    </w:p>
    <w:p w:rsidR="00180750" w:rsidRPr="001F2D3F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</w:p>
    <w:p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  <w:lang w:eastAsia="zh-CN"/>
        </w:rPr>
      </w:pPr>
      <w:r w:rsidRPr="00945CE4">
        <w:rPr>
          <w:rFonts w:hAnsi="ＭＳ 明朝" w:cs="ＭＳゴシック" w:hint="eastAsia"/>
          <w:kern w:val="0"/>
          <w:lang w:eastAsia="zh-CN"/>
        </w:rPr>
        <w:t>＜添付書類＞</w:t>
      </w:r>
    </w:p>
    <w:p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  <w:lang w:eastAsia="zh-CN"/>
        </w:rPr>
      </w:pPr>
      <w:r w:rsidRPr="00945CE4">
        <w:rPr>
          <w:rFonts w:hAnsi="ＭＳ 明朝" w:cs="ＭＳゴシック" w:hint="eastAsia"/>
          <w:kern w:val="0"/>
          <w:lang w:eastAsia="zh-CN"/>
        </w:rPr>
        <w:t xml:space="preserve">１　</w:t>
      </w:r>
      <w:r w:rsidR="001F2D3F">
        <w:rPr>
          <w:rFonts w:hAnsi="ＭＳ 明朝" w:cs="ＭＳゴシック" w:hint="eastAsia"/>
          <w:kern w:val="0"/>
          <w:lang w:eastAsia="zh-CN"/>
        </w:rPr>
        <w:t>事業者</w:t>
      </w:r>
      <w:r w:rsidRPr="00945CE4">
        <w:rPr>
          <w:rFonts w:hAnsi="ＭＳ 明朝" w:cs="ＭＳゴシック" w:hint="eastAsia"/>
          <w:kern w:val="0"/>
          <w:lang w:eastAsia="zh-CN"/>
        </w:rPr>
        <w:t>概要書（様式第２号）</w:t>
      </w:r>
    </w:p>
    <w:p w:rsidR="00295529" w:rsidRPr="00540848" w:rsidRDefault="008F5D5F" w:rsidP="00FA204D">
      <w:pPr>
        <w:autoSpaceDE w:val="0"/>
        <w:autoSpaceDN w:val="0"/>
        <w:adjustRightInd w:val="0"/>
        <w:ind w:firstLineChars="100" w:firstLine="202"/>
        <w:jc w:val="left"/>
        <w:rPr>
          <w:sz w:val="24"/>
          <w:szCs w:val="24"/>
        </w:rPr>
      </w:pPr>
      <w:r w:rsidRPr="00945CE4">
        <w:rPr>
          <w:rFonts w:hAnsi="ＭＳ 明朝" w:cs="ＭＳゴシック" w:hint="eastAsia"/>
          <w:kern w:val="0"/>
        </w:rPr>
        <w:t xml:space="preserve">２　</w:t>
      </w:r>
      <w:r>
        <w:rPr>
          <w:rFonts w:hAnsi="ＭＳ 明朝" w:cs="ＭＳゴシック" w:hint="eastAsia"/>
          <w:kern w:val="0"/>
        </w:rPr>
        <w:t>関係</w:t>
      </w:r>
      <w:r w:rsidRPr="00945CE4">
        <w:rPr>
          <w:rFonts w:hAnsi="ＭＳ 明朝" w:cs="ＭＳゴシック" w:hint="eastAsia"/>
          <w:kern w:val="0"/>
        </w:rPr>
        <w:t>資料（</w:t>
      </w:r>
      <w:r w:rsidR="008A6B59">
        <w:rPr>
          <w:rFonts w:hAnsi="ＭＳ 明朝" w:cs="ＭＳゴシック" w:hint="eastAsia"/>
          <w:kern w:val="0"/>
        </w:rPr>
        <w:t>定款、規約等（</w:t>
      </w:r>
      <w:r>
        <w:rPr>
          <w:rFonts w:hAnsi="ＭＳ 明朝" w:cs="ＭＳゴシック" w:hint="eastAsia"/>
          <w:kern w:val="0"/>
        </w:rPr>
        <w:t>企業パンフレット可</w:t>
      </w:r>
      <w:r w:rsidR="008A6B59">
        <w:rPr>
          <w:rFonts w:hAnsi="ＭＳ 明朝" w:cs="ＭＳゴシック" w:hint="eastAsia"/>
          <w:kern w:val="0"/>
        </w:rPr>
        <w:t>）</w:t>
      </w:r>
      <w:r w:rsidRPr="00945CE4">
        <w:rPr>
          <w:rFonts w:hAnsi="ＭＳ 明朝" w:cs="ＭＳゴシック" w:hint="eastAsia"/>
          <w:kern w:val="0"/>
        </w:rPr>
        <w:t>）</w:t>
      </w:r>
    </w:p>
    <w:sectPr w:rsidR="00295529" w:rsidRPr="00540848" w:rsidSect="00047E62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9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91" w:rsidRDefault="00141391">
      <w:r>
        <w:separator/>
      </w:r>
    </w:p>
  </w:endnote>
  <w:endnote w:type="continuationSeparator" w:id="0">
    <w:p w:rsidR="00141391" w:rsidRDefault="0014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91" w:rsidRDefault="00141391" w:rsidP="006679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91" w:rsidRDefault="00141391">
      <w:r>
        <w:separator/>
      </w:r>
    </w:p>
  </w:footnote>
  <w:footnote w:type="continuationSeparator" w:id="0">
    <w:p w:rsidR="00141391" w:rsidRDefault="0014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96B"/>
    <w:multiLevelType w:val="hybridMultilevel"/>
    <w:tmpl w:val="BE6E2436"/>
    <w:lvl w:ilvl="0" w:tplc="0A2CAC0C">
      <w:start w:val="1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" w15:restartNumberingAfterBreak="0">
    <w:nsid w:val="2E8B540E"/>
    <w:multiLevelType w:val="hybridMultilevel"/>
    <w:tmpl w:val="8AB834DE"/>
    <w:lvl w:ilvl="0" w:tplc="F8E0747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9437C8E"/>
    <w:multiLevelType w:val="hybridMultilevel"/>
    <w:tmpl w:val="05BC50B0"/>
    <w:lvl w:ilvl="0" w:tplc="055E2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690F6F"/>
    <w:multiLevelType w:val="hybridMultilevel"/>
    <w:tmpl w:val="89282F60"/>
    <w:lvl w:ilvl="0" w:tplc="85C67C0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BF"/>
    <w:multiLevelType w:val="hybridMultilevel"/>
    <w:tmpl w:val="E98408F2"/>
    <w:lvl w:ilvl="0" w:tplc="3AC02EBA">
      <w:start w:val="3"/>
      <w:numFmt w:val="decimalEnclosedCircle"/>
      <w:lvlText w:val="%1"/>
      <w:lvlJc w:val="left"/>
      <w:pPr>
        <w:tabs>
          <w:tab w:val="num" w:pos="967"/>
        </w:tabs>
        <w:ind w:left="9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5" w15:restartNumberingAfterBreak="0">
    <w:nsid w:val="44E67CC9"/>
    <w:multiLevelType w:val="hybridMultilevel"/>
    <w:tmpl w:val="A18C2768"/>
    <w:lvl w:ilvl="0" w:tplc="FD728BF4">
      <w:start w:val="1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6" w15:restartNumberingAfterBreak="0">
    <w:nsid w:val="4687745D"/>
    <w:multiLevelType w:val="hybridMultilevel"/>
    <w:tmpl w:val="67D8431E"/>
    <w:lvl w:ilvl="0" w:tplc="CC6A784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DF61EC"/>
    <w:multiLevelType w:val="hybridMultilevel"/>
    <w:tmpl w:val="DB2257E2"/>
    <w:lvl w:ilvl="0" w:tplc="FE1E826C">
      <w:start w:val="1"/>
      <w:numFmt w:val="decimalEnclosedCircle"/>
      <w:lvlText w:val="%1"/>
      <w:lvlJc w:val="left"/>
      <w:pPr>
        <w:ind w:left="1005" w:hanging="36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8" w15:restartNumberingAfterBreak="0">
    <w:nsid w:val="674C2BAB"/>
    <w:multiLevelType w:val="hybridMultilevel"/>
    <w:tmpl w:val="25300196"/>
    <w:lvl w:ilvl="0" w:tplc="E07A5004">
      <w:start w:val="3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96"/>
    <w:rsid w:val="00014EA8"/>
    <w:rsid w:val="00031290"/>
    <w:rsid w:val="00043882"/>
    <w:rsid w:val="00044949"/>
    <w:rsid w:val="00045A5C"/>
    <w:rsid w:val="00047E62"/>
    <w:rsid w:val="00052762"/>
    <w:rsid w:val="0006789F"/>
    <w:rsid w:val="000806E4"/>
    <w:rsid w:val="00082711"/>
    <w:rsid w:val="0009064E"/>
    <w:rsid w:val="0009178E"/>
    <w:rsid w:val="000C1D91"/>
    <w:rsid w:val="000E7791"/>
    <w:rsid w:val="000F12F6"/>
    <w:rsid w:val="000F26B8"/>
    <w:rsid w:val="00115D6A"/>
    <w:rsid w:val="00134690"/>
    <w:rsid w:val="001357A8"/>
    <w:rsid w:val="00141391"/>
    <w:rsid w:val="001459E8"/>
    <w:rsid w:val="00147FD1"/>
    <w:rsid w:val="00164099"/>
    <w:rsid w:val="00180750"/>
    <w:rsid w:val="001D1BAB"/>
    <w:rsid w:val="001D40C4"/>
    <w:rsid w:val="001E42F5"/>
    <w:rsid w:val="001F2D3F"/>
    <w:rsid w:val="002132BE"/>
    <w:rsid w:val="0022786B"/>
    <w:rsid w:val="00254603"/>
    <w:rsid w:val="0028265B"/>
    <w:rsid w:val="00295529"/>
    <w:rsid w:val="00295D13"/>
    <w:rsid w:val="002A2129"/>
    <w:rsid w:val="002A4AD1"/>
    <w:rsid w:val="002B1D8E"/>
    <w:rsid w:val="002C16F4"/>
    <w:rsid w:val="002D5FF3"/>
    <w:rsid w:val="002E740C"/>
    <w:rsid w:val="002F311C"/>
    <w:rsid w:val="00325F41"/>
    <w:rsid w:val="003264BE"/>
    <w:rsid w:val="00343BE3"/>
    <w:rsid w:val="0034515F"/>
    <w:rsid w:val="00345C1B"/>
    <w:rsid w:val="003A0840"/>
    <w:rsid w:val="003A436F"/>
    <w:rsid w:val="003B2555"/>
    <w:rsid w:val="003B5A7C"/>
    <w:rsid w:val="003B6A37"/>
    <w:rsid w:val="003C3ACD"/>
    <w:rsid w:val="003C67C3"/>
    <w:rsid w:val="003E4B18"/>
    <w:rsid w:val="003E4E33"/>
    <w:rsid w:val="00404E41"/>
    <w:rsid w:val="00432A47"/>
    <w:rsid w:val="004449A7"/>
    <w:rsid w:val="00480988"/>
    <w:rsid w:val="004C7AC6"/>
    <w:rsid w:val="004E657A"/>
    <w:rsid w:val="00500B69"/>
    <w:rsid w:val="005241FA"/>
    <w:rsid w:val="0053081A"/>
    <w:rsid w:val="00540848"/>
    <w:rsid w:val="005414D5"/>
    <w:rsid w:val="00541F14"/>
    <w:rsid w:val="005441D6"/>
    <w:rsid w:val="00544FA7"/>
    <w:rsid w:val="00544FA8"/>
    <w:rsid w:val="00550982"/>
    <w:rsid w:val="00551967"/>
    <w:rsid w:val="0056155A"/>
    <w:rsid w:val="00572508"/>
    <w:rsid w:val="005920A7"/>
    <w:rsid w:val="00595BF5"/>
    <w:rsid w:val="005D352F"/>
    <w:rsid w:val="005F3185"/>
    <w:rsid w:val="005F440F"/>
    <w:rsid w:val="00621CAC"/>
    <w:rsid w:val="00642C34"/>
    <w:rsid w:val="00646CC2"/>
    <w:rsid w:val="006517E4"/>
    <w:rsid w:val="0066792B"/>
    <w:rsid w:val="00693328"/>
    <w:rsid w:val="006A1F24"/>
    <w:rsid w:val="006A351E"/>
    <w:rsid w:val="006A40E5"/>
    <w:rsid w:val="006B2F44"/>
    <w:rsid w:val="006C3956"/>
    <w:rsid w:val="006C5FC8"/>
    <w:rsid w:val="006C63A4"/>
    <w:rsid w:val="006D471F"/>
    <w:rsid w:val="006F2766"/>
    <w:rsid w:val="006F45D5"/>
    <w:rsid w:val="0070614E"/>
    <w:rsid w:val="007265AF"/>
    <w:rsid w:val="00733B8F"/>
    <w:rsid w:val="00740424"/>
    <w:rsid w:val="00751395"/>
    <w:rsid w:val="00751802"/>
    <w:rsid w:val="00782B15"/>
    <w:rsid w:val="007E31AE"/>
    <w:rsid w:val="007E727B"/>
    <w:rsid w:val="007E779D"/>
    <w:rsid w:val="007F0E81"/>
    <w:rsid w:val="007F1F20"/>
    <w:rsid w:val="007F774A"/>
    <w:rsid w:val="00800B04"/>
    <w:rsid w:val="00816B1C"/>
    <w:rsid w:val="00821786"/>
    <w:rsid w:val="0084738E"/>
    <w:rsid w:val="0086036C"/>
    <w:rsid w:val="00872433"/>
    <w:rsid w:val="008808AC"/>
    <w:rsid w:val="0088147E"/>
    <w:rsid w:val="008A1FBB"/>
    <w:rsid w:val="008A6B59"/>
    <w:rsid w:val="008A749E"/>
    <w:rsid w:val="008C6D22"/>
    <w:rsid w:val="008D12CB"/>
    <w:rsid w:val="008E1F53"/>
    <w:rsid w:val="008F5D5F"/>
    <w:rsid w:val="009115FD"/>
    <w:rsid w:val="0091296B"/>
    <w:rsid w:val="00932038"/>
    <w:rsid w:val="00942D36"/>
    <w:rsid w:val="0094492D"/>
    <w:rsid w:val="00946F9B"/>
    <w:rsid w:val="00963AD7"/>
    <w:rsid w:val="0096741C"/>
    <w:rsid w:val="009B2E40"/>
    <w:rsid w:val="009B5249"/>
    <w:rsid w:val="009C4C6A"/>
    <w:rsid w:val="009D0396"/>
    <w:rsid w:val="009D42AE"/>
    <w:rsid w:val="009D7191"/>
    <w:rsid w:val="00A10ADC"/>
    <w:rsid w:val="00A47879"/>
    <w:rsid w:val="00A47CFB"/>
    <w:rsid w:val="00A564CC"/>
    <w:rsid w:val="00AA71A5"/>
    <w:rsid w:val="00AA7946"/>
    <w:rsid w:val="00AB1A84"/>
    <w:rsid w:val="00AD439E"/>
    <w:rsid w:val="00AE18D9"/>
    <w:rsid w:val="00B12CE0"/>
    <w:rsid w:val="00B275E7"/>
    <w:rsid w:val="00B31FEB"/>
    <w:rsid w:val="00B52A9F"/>
    <w:rsid w:val="00B5600B"/>
    <w:rsid w:val="00B605C7"/>
    <w:rsid w:val="00B655A1"/>
    <w:rsid w:val="00B833E6"/>
    <w:rsid w:val="00BA0CAC"/>
    <w:rsid w:val="00BC582A"/>
    <w:rsid w:val="00BC6349"/>
    <w:rsid w:val="00C34CC1"/>
    <w:rsid w:val="00C37DE8"/>
    <w:rsid w:val="00C55687"/>
    <w:rsid w:val="00C7593E"/>
    <w:rsid w:val="00C82112"/>
    <w:rsid w:val="00CA2AEC"/>
    <w:rsid w:val="00CB29B2"/>
    <w:rsid w:val="00CB78A5"/>
    <w:rsid w:val="00CD35C1"/>
    <w:rsid w:val="00CD3FE6"/>
    <w:rsid w:val="00CE3DE3"/>
    <w:rsid w:val="00CE7441"/>
    <w:rsid w:val="00D30BCA"/>
    <w:rsid w:val="00D4746E"/>
    <w:rsid w:val="00D7721F"/>
    <w:rsid w:val="00DA319B"/>
    <w:rsid w:val="00DA3D67"/>
    <w:rsid w:val="00DB1DFA"/>
    <w:rsid w:val="00DD3668"/>
    <w:rsid w:val="00E2077A"/>
    <w:rsid w:val="00E218E3"/>
    <w:rsid w:val="00E250D6"/>
    <w:rsid w:val="00E4745B"/>
    <w:rsid w:val="00E5426A"/>
    <w:rsid w:val="00E56B7C"/>
    <w:rsid w:val="00E65900"/>
    <w:rsid w:val="00E67115"/>
    <w:rsid w:val="00E9175A"/>
    <w:rsid w:val="00E9605B"/>
    <w:rsid w:val="00EA3397"/>
    <w:rsid w:val="00EA41D0"/>
    <w:rsid w:val="00EA5B59"/>
    <w:rsid w:val="00EB79A6"/>
    <w:rsid w:val="00ED62C6"/>
    <w:rsid w:val="00EE5C39"/>
    <w:rsid w:val="00F04A40"/>
    <w:rsid w:val="00F118C1"/>
    <w:rsid w:val="00F20D23"/>
    <w:rsid w:val="00F35CCF"/>
    <w:rsid w:val="00F376DE"/>
    <w:rsid w:val="00F5427D"/>
    <w:rsid w:val="00F65EEE"/>
    <w:rsid w:val="00F71852"/>
    <w:rsid w:val="00F721E7"/>
    <w:rsid w:val="00F75831"/>
    <w:rsid w:val="00F75907"/>
    <w:rsid w:val="00F84DDF"/>
    <w:rsid w:val="00F912AD"/>
    <w:rsid w:val="00F96805"/>
    <w:rsid w:val="00FA1961"/>
    <w:rsid w:val="00FA204D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4446A6A"/>
  <w15:docId w15:val="{83329ECE-338C-477E-A179-87796E24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39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0396"/>
    <w:pPr>
      <w:ind w:leftChars="400" w:left="840"/>
    </w:pPr>
    <w:rPr>
      <w:rFonts w:ascii="Century"/>
      <w:sz w:val="21"/>
    </w:rPr>
  </w:style>
  <w:style w:type="character" w:styleId="a4">
    <w:name w:val="Hyperlink"/>
    <w:basedOn w:val="a0"/>
    <w:rsid w:val="008A1FBB"/>
    <w:rPr>
      <w:color w:val="0000FF"/>
      <w:u w:val="single"/>
    </w:rPr>
  </w:style>
  <w:style w:type="paragraph" w:styleId="a5">
    <w:name w:val="Note Heading"/>
    <w:basedOn w:val="a"/>
    <w:next w:val="a"/>
    <w:rsid w:val="00180750"/>
    <w:pPr>
      <w:jc w:val="center"/>
    </w:pPr>
    <w:rPr>
      <w:rFonts w:hAnsi="ＭＳ 明朝" w:cs="ＭＳゴシック"/>
      <w:kern w:val="0"/>
    </w:rPr>
  </w:style>
  <w:style w:type="paragraph" w:styleId="a6">
    <w:name w:val="header"/>
    <w:basedOn w:val="a"/>
    <w:rsid w:val="0066792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6792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6792B"/>
  </w:style>
  <w:style w:type="table" w:styleId="a9">
    <w:name w:val="Table Grid"/>
    <w:basedOn w:val="a1"/>
    <w:uiPriority w:val="39"/>
    <w:rsid w:val="0014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295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95D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4D3E-C861-4247-9DDC-DCB49409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伊那市地球温暖化対策実行計画（区域施策編）策定業務委託仕様書（案）</vt:lpstr>
    </vt:vector>
  </TitlesOfParts>
  <Company>伊那市役所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仲村啓助</cp:lastModifiedBy>
  <cp:revision>11</cp:revision>
  <cp:lastPrinted>2023-08-07T00:25:00Z</cp:lastPrinted>
  <dcterms:created xsi:type="dcterms:W3CDTF">2021-06-25T06:08:00Z</dcterms:created>
  <dcterms:modified xsi:type="dcterms:W3CDTF">2023-09-12T09:39:00Z</dcterms:modified>
</cp:coreProperties>
</file>